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88104D" w:rsidRDefault="0008723E" w:rsidP="00CB20C4">
      <w:pPr>
        <w:jc w:val="center"/>
        <w:rPr>
          <w:rFonts w:ascii="Arial" w:eastAsia="Calibri" w:hAnsi="Arial" w:cs="Arial"/>
          <w:bCs/>
          <w:color w:val="000000" w:themeColor="text1"/>
        </w:rPr>
      </w:pPr>
      <w:bookmarkStart w:id="0" w:name="_Toc274285643"/>
      <w:r w:rsidRPr="0088104D">
        <w:rPr>
          <w:rFonts w:ascii="Arial" w:eastAsia="Calibri" w:hAnsi="Arial" w:cs="Arial"/>
          <w:bCs/>
          <w:color w:val="000000" w:themeColor="text1"/>
        </w:rPr>
        <w:t>A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>DP.2302.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6</w:t>
      </w:r>
      <w:r w:rsidR="00AC438E" w:rsidRPr="0088104D">
        <w:rPr>
          <w:rFonts w:ascii="Arial" w:eastAsia="Calibri" w:hAnsi="Arial" w:cs="Arial"/>
          <w:bCs/>
          <w:color w:val="000000" w:themeColor="text1"/>
        </w:rPr>
        <w:t>.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2022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 xml:space="preserve">                                                                          </w:t>
      </w:r>
      <w:r w:rsidR="0008333F" w:rsidRPr="0088104D">
        <w:rPr>
          <w:rFonts w:ascii="Arial" w:eastAsia="Calibri" w:hAnsi="Arial" w:cs="Arial"/>
          <w:bCs/>
          <w:color w:val="000000" w:themeColor="text1"/>
        </w:rPr>
        <w:t xml:space="preserve"> </w:t>
      </w:r>
      <w:r w:rsidR="00CB20C4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494E8D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01496E" w:rsidRPr="0088104D">
        <w:rPr>
          <w:rFonts w:ascii="Arial" w:eastAsia="Calibri" w:hAnsi="Arial" w:cs="Arial"/>
          <w:bCs/>
          <w:color w:val="000000" w:themeColor="text1"/>
        </w:rPr>
        <w:t>K</w:t>
      </w:r>
      <w:r w:rsidR="00014B99" w:rsidRPr="0088104D">
        <w:rPr>
          <w:rFonts w:ascii="Arial" w:eastAsia="Calibri" w:hAnsi="Arial" w:cs="Arial"/>
          <w:bCs/>
          <w:color w:val="000000" w:themeColor="text1"/>
        </w:rPr>
        <w:t>ielce dn.04.05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.2022</w:t>
      </w:r>
    </w:p>
    <w:p w:rsidR="008C55B2" w:rsidRPr="0088104D" w:rsidRDefault="00F90ED2" w:rsidP="008C55B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88104D">
        <w:rPr>
          <w:rFonts w:ascii="Arial" w:eastAsia="Calibri" w:hAnsi="Arial" w:cs="Arial"/>
          <w:b/>
          <w:color w:val="000000" w:themeColor="text1"/>
        </w:rPr>
        <w:t>WYNIK</w:t>
      </w:r>
      <w:r w:rsidR="008C55B2" w:rsidRPr="0088104D">
        <w:rPr>
          <w:rFonts w:ascii="Arial" w:eastAsia="Calibri" w:hAnsi="Arial" w:cs="Arial"/>
          <w:b/>
          <w:color w:val="000000" w:themeColor="text1"/>
        </w:rPr>
        <w:t xml:space="preserve"> POSTĘPOWANIA </w:t>
      </w:r>
      <w:r w:rsidR="0008723E" w:rsidRPr="0088104D">
        <w:rPr>
          <w:rFonts w:ascii="Arial" w:eastAsia="Calibri" w:hAnsi="Arial" w:cs="Arial"/>
          <w:b/>
          <w:color w:val="000000" w:themeColor="text1"/>
        </w:rPr>
        <w:t>A</w:t>
      </w:r>
      <w:r w:rsidR="008C55B2" w:rsidRPr="0088104D">
        <w:rPr>
          <w:rFonts w:ascii="Arial" w:eastAsia="Calibri" w:hAnsi="Arial" w:cs="Arial"/>
          <w:b/>
          <w:color w:val="000000" w:themeColor="text1"/>
        </w:rPr>
        <w:t>DP.2302.</w:t>
      </w:r>
      <w:r w:rsidR="0088104D" w:rsidRPr="0088104D">
        <w:rPr>
          <w:rFonts w:ascii="Arial" w:eastAsia="Calibri" w:hAnsi="Arial" w:cs="Arial"/>
          <w:b/>
          <w:color w:val="000000" w:themeColor="text1"/>
        </w:rPr>
        <w:t>6.2022</w:t>
      </w:r>
      <w:r w:rsidR="0001496E" w:rsidRPr="0088104D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4C5A17" w:rsidRPr="0088104D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88104D">
        <w:rPr>
          <w:rFonts w:ascii="Calibri" w:hAnsi="Calibri"/>
          <w:color w:val="000000" w:themeColor="text1"/>
        </w:rPr>
        <w:t xml:space="preserve">            </w:t>
      </w:r>
      <w:r w:rsidR="0008333F" w:rsidRPr="0088104D">
        <w:rPr>
          <w:rFonts w:ascii="Arial" w:hAnsi="Arial" w:cs="Arial"/>
          <w:color w:val="000000" w:themeColor="text1"/>
          <w:sz w:val="20"/>
          <w:szCs w:val="20"/>
        </w:rPr>
        <w:t xml:space="preserve">W związku z zamiarem udzielenia zamówienia, w oparciu o </w:t>
      </w:r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 xml:space="preserve">art. 11 ust.5 pkt 1 </w:t>
      </w:r>
      <w:proofErr w:type="spellStart"/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 xml:space="preserve">.) ustawy </w:t>
      </w:r>
      <w:r w:rsidR="000459CF" w:rsidRPr="0088104D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 xml:space="preserve">z dnia 11 września 2019 r. Prawo zamówień publicznych </w:t>
      </w:r>
      <w:r w:rsidR="0008333F" w:rsidRPr="0088104D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4C5A17" w:rsidRPr="0088104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„</w:t>
      </w:r>
      <w:r w:rsidR="0071018E" w:rsidRPr="0088104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wa sprzętu komputerowego i elektronicznego ADP.2302.6.2022”</w:t>
      </w:r>
    </w:p>
    <w:p w:rsidR="00B7617B" w:rsidRPr="0088104D" w:rsidRDefault="00270DC8" w:rsidP="008A1DE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104D">
        <w:rPr>
          <w:rFonts w:ascii="Arial" w:hAnsi="Arial" w:cs="Arial"/>
          <w:color w:val="000000" w:themeColor="text1"/>
          <w:sz w:val="20"/>
          <w:szCs w:val="20"/>
        </w:rPr>
        <w:t>W dniu</w:t>
      </w:r>
      <w:r w:rsidR="0071018E" w:rsidRPr="0088104D">
        <w:rPr>
          <w:rFonts w:ascii="Arial" w:hAnsi="Arial" w:cs="Arial"/>
          <w:color w:val="000000" w:themeColor="text1"/>
          <w:sz w:val="20"/>
          <w:szCs w:val="20"/>
        </w:rPr>
        <w:t>  05.04</w:t>
      </w:r>
      <w:r w:rsidR="00C44A2C" w:rsidRPr="0088104D">
        <w:rPr>
          <w:rFonts w:ascii="Arial" w:hAnsi="Arial" w:cs="Arial"/>
          <w:color w:val="000000" w:themeColor="text1"/>
          <w:sz w:val="20"/>
          <w:szCs w:val="20"/>
        </w:rPr>
        <w:t>.20</w:t>
      </w:r>
      <w:r w:rsidR="0071018E" w:rsidRPr="0088104D">
        <w:rPr>
          <w:rFonts w:ascii="Arial" w:hAnsi="Arial" w:cs="Arial"/>
          <w:color w:val="000000" w:themeColor="text1"/>
          <w:sz w:val="20"/>
          <w:szCs w:val="20"/>
        </w:rPr>
        <w:t>22</w:t>
      </w:r>
      <w:r w:rsidR="0008723E" w:rsidRPr="008810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55B2" w:rsidRPr="0088104D">
        <w:rPr>
          <w:rFonts w:ascii="Arial" w:hAnsi="Arial" w:cs="Arial"/>
          <w:color w:val="000000" w:themeColor="text1"/>
          <w:sz w:val="20"/>
          <w:szCs w:val="20"/>
        </w:rPr>
        <w:t xml:space="preserve">r.  zamieszczono zaproszenie do złożenia oferty na stronie internetowej Uczelni </w:t>
      </w:r>
      <w:r w:rsidR="00F90ED2" w:rsidRPr="0088104D">
        <w:rPr>
          <w:rFonts w:ascii="Arial" w:hAnsi="Arial" w:cs="Arial"/>
          <w:color w:val="000000" w:themeColor="text1"/>
          <w:sz w:val="20"/>
          <w:szCs w:val="20"/>
        </w:rPr>
        <w:t xml:space="preserve">. Do terminu otwarcia ofert </w:t>
      </w:r>
      <w:r w:rsidR="005A1CD8" w:rsidRPr="0088104D">
        <w:rPr>
          <w:rFonts w:ascii="Arial" w:hAnsi="Arial" w:cs="Arial"/>
          <w:color w:val="000000" w:themeColor="text1"/>
          <w:sz w:val="20"/>
          <w:szCs w:val="20"/>
        </w:rPr>
        <w:t xml:space="preserve">tj. do dnia </w:t>
      </w:r>
      <w:bookmarkEnd w:id="0"/>
      <w:r w:rsidR="0071018E" w:rsidRPr="0088104D">
        <w:rPr>
          <w:rFonts w:ascii="Arial" w:hAnsi="Arial" w:cs="Arial"/>
          <w:color w:val="000000" w:themeColor="text1"/>
          <w:sz w:val="20"/>
          <w:szCs w:val="20"/>
        </w:rPr>
        <w:t>13.04.2022</w:t>
      </w:r>
      <w:r w:rsidR="00D90A5F" w:rsidRPr="0088104D">
        <w:rPr>
          <w:rFonts w:ascii="Arial" w:hAnsi="Arial" w:cs="Arial"/>
          <w:color w:val="000000" w:themeColor="text1"/>
          <w:sz w:val="20"/>
          <w:szCs w:val="20"/>
        </w:rPr>
        <w:t xml:space="preserve"> r., do godziny 12: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>00.</w:t>
      </w:r>
      <w:r w:rsidR="008A1DEA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1DEA" w:rsidRPr="0088104D">
        <w:rPr>
          <w:rFonts w:ascii="Arial" w:hAnsi="Arial" w:cs="Arial"/>
          <w:color w:val="000000" w:themeColor="text1"/>
          <w:sz w:val="20"/>
          <w:szCs w:val="20"/>
        </w:rPr>
        <w:t>wpłynęły  oferty</w:t>
      </w:r>
      <w:r w:rsidR="00AC438E" w:rsidRPr="0088104D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88104D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171AA" w:rsidRPr="0088104D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A1DEA" w:rsidRPr="0088104D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</w:rPr>
      </w:pPr>
    </w:p>
    <w:p w:rsidR="0071018E" w:rsidRPr="0088104D" w:rsidRDefault="0071018E" w:rsidP="00097BA4">
      <w:pPr>
        <w:ind w:left="1080"/>
        <w:contextualSpacing/>
        <w:rPr>
          <w:rFonts w:ascii="Arial" w:hAnsi="Arial" w:cs="Arial"/>
          <w:b/>
          <w:color w:val="000000" w:themeColor="text1"/>
        </w:rPr>
      </w:pPr>
      <w:r w:rsidRPr="0088104D">
        <w:rPr>
          <w:rFonts w:ascii="Arial" w:hAnsi="Arial" w:cs="Arial"/>
          <w:b/>
          <w:color w:val="000000" w:themeColor="text1"/>
        </w:rPr>
        <w:t>Część 1  Dostawa sprzętu komputerowego do Instytutu Stosunków Międzynarodowych ZPPZ/2022/00203, ZPPZ/2022/00181</w:t>
      </w:r>
    </w:p>
    <w:p w:rsidR="0071018E" w:rsidRPr="0088104D" w:rsidRDefault="0071018E" w:rsidP="00097BA4">
      <w:pPr>
        <w:suppressAutoHyphens/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Ultrabook</w:t>
      </w:r>
      <w:proofErr w:type="spellEnd"/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– komputer przenośny  - 1 szt.</w:t>
      </w:r>
    </w:p>
    <w:p w:rsidR="00097BA4" w:rsidRPr="0088104D" w:rsidRDefault="0071018E" w:rsidP="00097BA4">
      <w:pPr>
        <w:suppressAutoHyphens/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Mysz komputerowa USB bezprzewodowa – 1 szt.</w:t>
      </w:r>
      <w:bookmarkStart w:id="1" w:name="_GoBack"/>
      <w:bookmarkEnd w:id="1"/>
    </w:p>
    <w:p w:rsidR="00097BA4" w:rsidRPr="0088104D" w:rsidRDefault="0071018E" w:rsidP="00097BA4">
      <w:pPr>
        <w:suppressAutoHyphens/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Drukarka atramentowa wielofunkcyjna kolorowa – 1 szt.</w:t>
      </w:r>
    </w:p>
    <w:p w:rsidR="0071018E" w:rsidRPr="0088104D" w:rsidRDefault="0071018E" w:rsidP="00097BA4">
      <w:pPr>
        <w:suppressAutoHyphens/>
        <w:spacing w:after="120" w:line="240" w:lineRule="auto"/>
        <w:ind w:left="720"/>
        <w:contextualSpacing/>
        <w:rPr>
          <w:color w:val="000000" w:themeColor="text1"/>
        </w:rPr>
      </w:pPr>
      <w:r w:rsidRPr="0088104D">
        <w:rPr>
          <w:bCs/>
          <w:color w:val="000000" w:themeColor="text1"/>
        </w:rPr>
        <w:t>Słuchawki z mikrofonem</w:t>
      </w:r>
      <w:r w:rsidRPr="0088104D">
        <w:rPr>
          <w:color w:val="000000" w:themeColor="text1"/>
        </w:rPr>
        <w:t xml:space="preserve">  - 1 szt.</w:t>
      </w:r>
    </w:p>
    <w:p w:rsidR="00097BA4" w:rsidRPr="0088104D" w:rsidRDefault="00097BA4" w:rsidP="00097BA4">
      <w:pPr>
        <w:suppressAutoHyphens/>
        <w:spacing w:after="120" w:line="240" w:lineRule="auto"/>
        <w:ind w:left="720"/>
        <w:contextualSpacing/>
        <w:rPr>
          <w:color w:val="000000" w:themeColor="text1"/>
        </w:rPr>
      </w:pPr>
    </w:p>
    <w:p w:rsidR="00097BA4" w:rsidRPr="0088104D" w:rsidRDefault="00097BA4" w:rsidP="00097BA4">
      <w:pPr>
        <w:pStyle w:val="Akapitzlist"/>
        <w:numPr>
          <w:ilvl w:val="0"/>
          <w:numId w:val="23"/>
        </w:numPr>
        <w:suppressAutoHyphens/>
        <w:spacing w:after="120" w:line="240" w:lineRule="auto"/>
        <w:rPr>
          <w:rFonts w:ascii="Times New Roman" w:eastAsia="Times New Roman" w:hAnsi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Syriana Joanna Fisher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80-180 Gdańsk ul. Porębskiego 28/17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a kwotą brutto </w:t>
      </w: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9901,50 zł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  </w:t>
      </w:r>
      <w:r w:rsidR="00014B99"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- otrzymała </w:t>
      </w:r>
      <w:r w:rsidR="00014B99"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89,8 pkt.</w:t>
      </w:r>
      <w:r w:rsidR="00014B99"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</w:t>
      </w:r>
    </w:p>
    <w:p w:rsidR="00097BA4" w:rsidRPr="0088104D" w:rsidRDefault="00097BA4" w:rsidP="00097BA4">
      <w:pPr>
        <w:pStyle w:val="Akapitzlist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8892,90 zł </w:t>
      </w:r>
      <w:r w:rsidR="00014B99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- otrzymała 100 pkt i została wybrana jako najkorzystniejsza</w:t>
      </w:r>
    </w:p>
    <w:p w:rsidR="00097BA4" w:rsidRPr="0088104D" w:rsidRDefault="00097BA4" w:rsidP="00097BA4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mawiający oszacował przedmiot zamówienia   na kwotę brutto 5904 zł</w:t>
      </w:r>
    </w:p>
    <w:p w:rsidR="0071018E" w:rsidRPr="0088104D" w:rsidRDefault="0071018E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71018E" w:rsidRPr="0088104D" w:rsidRDefault="0071018E" w:rsidP="0071018E">
      <w:pPr>
        <w:ind w:left="1080"/>
        <w:contextualSpacing/>
        <w:rPr>
          <w:rFonts w:ascii="Arial" w:hAnsi="Arial" w:cs="Arial"/>
          <w:b/>
          <w:color w:val="000000" w:themeColor="text1"/>
        </w:rPr>
      </w:pPr>
      <w:r w:rsidRPr="0088104D">
        <w:rPr>
          <w:rFonts w:ascii="Arial" w:hAnsi="Arial" w:cs="Arial"/>
          <w:b/>
          <w:color w:val="000000" w:themeColor="text1"/>
        </w:rPr>
        <w:t>Część 2  Dostawa sprzętu komputerowego do Instytutu Fizyki ZPPZ/2022/00275</w:t>
      </w:r>
    </w:p>
    <w:p w:rsidR="0071018E" w:rsidRPr="0088104D" w:rsidRDefault="0071018E" w:rsidP="0071018E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bCs/>
          <w:color w:val="000000" w:themeColor="text1"/>
          <w:kern w:val="1"/>
          <w:sz w:val="24"/>
          <w:szCs w:val="28"/>
          <w:lang w:eastAsia="zh-CN" w:bidi="hi-IN"/>
        </w:rPr>
      </w:pPr>
      <w:r w:rsidRPr="0088104D">
        <w:rPr>
          <w:rFonts w:ascii="Calibri" w:eastAsia="Droid Sans Fallback" w:hAnsi="Calibri" w:cs="Calibri"/>
          <w:bCs/>
          <w:color w:val="000000" w:themeColor="text1"/>
          <w:kern w:val="1"/>
          <w:sz w:val="24"/>
          <w:szCs w:val="28"/>
          <w:lang w:eastAsia="zh-CN" w:bidi="hi-IN"/>
        </w:rPr>
        <w:t>Laptop – 1 szt.</w:t>
      </w:r>
    </w:p>
    <w:p w:rsidR="0071018E" w:rsidRPr="0088104D" w:rsidRDefault="0071018E" w:rsidP="0071018E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color w:val="000000" w:themeColor="text1"/>
          <w:kern w:val="1"/>
          <w:lang w:eastAsia="zh-CN" w:bidi="hi-IN"/>
        </w:rPr>
      </w:pPr>
    </w:p>
    <w:p w:rsidR="0080012F" w:rsidRPr="0088104D" w:rsidRDefault="00097BA4" w:rsidP="0080012F">
      <w:pPr>
        <w:pStyle w:val="Akapitzlist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10418,10 zł </w:t>
      </w:r>
      <w:r w:rsidR="00014B99" w:rsidRPr="0088104D">
        <w:rPr>
          <w:rFonts w:ascii="Arial" w:hAnsi="Arial" w:cs="Arial"/>
          <w:b/>
          <w:color w:val="000000" w:themeColor="text1"/>
          <w:sz w:val="20"/>
          <w:szCs w:val="20"/>
        </w:rPr>
        <w:t>– otrzymała 90,84 pkt.</w:t>
      </w:r>
    </w:p>
    <w:p w:rsidR="0080012F" w:rsidRPr="0088104D" w:rsidRDefault="00097BA4" w:rsidP="0080012F">
      <w:pPr>
        <w:pStyle w:val="Akapitzlist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Man </w:t>
      </w: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Comp</w:t>
      </w:r>
      <w:r w:rsidR="0080012F" w:rsidRPr="0088104D">
        <w:rPr>
          <w:rFonts w:ascii="Arial" w:hAnsi="Arial" w:cs="Arial"/>
          <w:b/>
          <w:color w:val="000000" w:themeColor="text1"/>
          <w:sz w:val="20"/>
          <w:szCs w:val="20"/>
        </w:rPr>
        <w:t>lex</w:t>
      </w:r>
      <w:proofErr w:type="spellEnd"/>
      <w:r w:rsidR="0080012F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Grzywna Marek, Łapacz Norbert </w:t>
      </w:r>
      <w:r w:rsidR="0080012F" w:rsidRPr="0088104D">
        <w:rPr>
          <w:rFonts w:ascii="Arial" w:hAnsi="Arial" w:cs="Arial"/>
          <w:color w:val="000000" w:themeColor="text1"/>
          <w:sz w:val="20"/>
          <w:szCs w:val="20"/>
        </w:rPr>
        <w:t xml:space="preserve">25-417 Kielce ul. Przyborowskiego 4/1 z zaoferowana kwotą brutto </w:t>
      </w:r>
      <w:r w:rsidR="0080012F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10598,91 zł </w:t>
      </w:r>
      <w:r w:rsidR="00014B99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–otrzymała 89,29 pkt. </w:t>
      </w:r>
    </w:p>
    <w:p w:rsidR="0080012F" w:rsidRPr="0088104D" w:rsidRDefault="0080012F" w:rsidP="00014B99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iSpo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Poland sp. z.o.o.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>ul. Puławska 2, 02-566 Warszawa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9464,05 zł </w:t>
      </w:r>
      <w:r w:rsidR="00014B99" w:rsidRPr="0088104D">
        <w:rPr>
          <w:rFonts w:ascii="Arial" w:hAnsi="Arial" w:cs="Arial"/>
          <w:b/>
          <w:color w:val="000000" w:themeColor="text1"/>
          <w:sz w:val="20"/>
          <w:szCs w:val="20"/>
        </w:rPr>
        <w:t>- otrzymała 100 pkt i została wybrana jako najkorzystniejsza</w:t>
      </w:r>
    </w:p>
    <w:p w:rsidR="0080012F" w:rsidRPr="0088104D" w:rsidRDefault="0080012F" w:rsidP="0080012F">
      <w:pPr>
        <w:pStyle w:val="Akapitzlist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Cortland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sp. z.o.o.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>ul. Zgoda 38, 60-122 Poznań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9511,59 zł </w:t>
      </w:r>
      <w:r w:rsidR="00014B99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– otrzymała 99,50 pkt </w:t>
      </w:r>
    </w:p>
    <w:p w:rsidR="0080012F" w:rsidRPr="0088104D" w:rsidRDefault="0080012F" w:rsidP="0080012F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mawiający oszacował przedmiot zamówienia   na kwotę brutto 12499,26 zł</w:t>
      </w:r>
    </w:p>
    <w:p w:rsidR="0071018E" w:rsidRPr="0088104D" w:rsidRDefault="0071018E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71018E" w:rsidRPr="0088104D" w:rsidRDefault="0071018E" w:rsidP="0071018E">
      <w:pPr>
        <w:ind w:left="1080"/>
        <w:contextualSpacing/>
        <w:rPr>
          <w:rFonts w:ascii="Arial" w:hAnsi="Arial" w:cs="Arial"/>
          <w:b/>
          <w:color w:val="000000" w:themeColor="text1"/>
        </w:rPr>
      </w:pPr>
      <w:r w:rsidRPr="0088104D">
        <w:rPr>
          <w:rFonts w:ascii="Arial" w:hAnsi="Arial" w:cs="Arial"/>
          <w:b/>
          <w:color w:val="000000" w:themeColor="text1"/>
        </w:rPr>
        <w:t>Część 3  Dostawa sprzętu komputerowego do Instytutu Fizyki ZPPZ/2022/00273</w:t>
      </w:r>
    </w:p>
    <w:p w:rsidR="0071018E" w:rsidRPr="0088104D" w:rsidRDefault="0071018E" w:rsidP="0071018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 w:themeColor="text1"/>
          <w:sz w:val="24"/>
          <w:szCs w:val="28"/>
        </w:rPr>
      </w:pPr>
      <w:r w:rsidRPr="0088104D">
        <w:rPr>
          <w:rFonts w:ascii="Calibri" w:eastAsia="Calibri" w:hAnsi="Calibri" w:cs="Calibri"/>
          <w:bCs/>
          <w:color w:val="000000" w:themeColor="text1"/>
          <w:sz w:val="24"/>
          <w:szCs w:val="28"/>
        </w:rPr>
        <w:t>Laptop z funkcją tabletu- 1 szt.</w:t>
      </w:r>
    </w:p>
    <w:p w:rsidR="0071018E" w:rsidRPr="0088104D" w:rsidRDefault="0071018E" w:rsidP="0071018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0080012F" w:rsidRPr="0088104D" w:rsidRDefault="0080012F" w:rsidP="0080012F">
      <w:pPr>
        <w:pStyle w:val="Akapitzlist"/>
        <w:numPr>
          <w:ilvl w:val="0"/>
          <w:numId w:val="30"/>
        </w:numPr>
        <w:suppressAutoHyphens/>
        <w:spacing w:after="120" w:line="240" w:lineRule="auto"/>
        <w:rPr>
          <w:rFonts w:ascii="Times New Roman" w:eastAsia="Times New Roman" w:hAnsi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Syriana Joanna Fisher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80-180 Gdańsk ul. Porębskiego 28/17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a kwotą brutto </w:t>
      </w: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11070 zł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  </w:t>
      </w:r>
      <w:r w:rsidR="00014B99"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- otrzymała 97,42 pkt </w:t>
      </w:r>
    </w:p>
    <w:p w:rsidR="0080012F" w:rsidRPr="0088104D" w:rsidRDefault="0080012F" w:rsidP="00014B99">
      <w:pPr>
        <w:pStyle w:val="Akapitzlist"/>
        <w:numPr>
          <w:ilvl w:val="0"/>
          <w:numId w:val="30"/>
        </w:numPr>
        <w:suppressAutoHyphens/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Man </w:t>
      </w: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Complex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Grzywna Marek, Łapacz Norbert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417 Kielce ul. Przyborowskiego 4/1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10784,64 zł </w:t>
      </w:r>
      <w:r w:rsidR="00014B99" w:rsidRPr="0088104D">
        <w:rPr>
          <w:rFonts w:ascii="Arial" w:hAnsi="Arial" w:cs="Arial"/>
          <w:b/>
          <w:color w:val="000000" w:themeColor="text1"/>
          <w:sz w:val="20"/>
          <w:szCs w:val="20"/>
        </w:rPr>
        <w:t>- otrzymała 100 pkt i została wybrana jako najkorzystniejsza</w:t>
      </w:r>
    </w:p>
    <w:p w:rsidR="0071018E" w:rsidRPr="0088104D" w:rsidRDefault="0080012F" w:rsidP="00DB02AD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mawiający oszacował przedmiot zamówienia   na kwotę brutto 12999,87 zł</w:t>
      </w:r>
    </w:p>
    <w:p w:rsidR="0071018E" w:rsidRPr="0088104D" w:rsidRDefault="0071018E" w:rsidP="0071018E">
      <w:pPr>
        <w:ind w:left="1080"/>
        <w:contextualSpacing/>
        <w:rPr>
          <w:rFonts w:ascii="Arial" w:hAnsi="Arial" w:cs="Arial"/>
          <w:b/>
          <w:color w:val="000000" w:themeColor="text1"/>
        </w:rPr>
      </w:pPr>
    </w:p>
    <w:p w:rsidR="0071018E" w:rsidRPr="0088104D" w:rsidRDefault="0071018E" w:rsidP="0071018E">
      <w:pPr>
        <w:ind w:left="1080"/>
        <w:contextualSpacing/>
        <w:rPr>
          <w:rFonts w:ascii="Arial" w:hAnsi="Arial" w:cs="Arial"/>
          <w:b/>
          <w:color w:val="000000" w:themeColor="text1"/>
        </w:rPr>
      </w:pPr>
    </w:p>
    <w:p w:rsidR="0071018E" w:rsidRPr="0088104D" w:rsidRDefault="0071018E" w:rsidP="0071018E">
      <w:pPr>
        <w:ind w:left="1080"/>
        <w:contextualSpacing/>
        <w:rPr>
          <w:rFonts w:ascii="Arial" w:hAnsi="Arial" w:cs="Arial"/>
          <w:b/>
          <w:color w:val="000000" w:themeColor="text1"/>
        </w:rPr>
      </w:pPr>
      <w:r w:rsidRPr="0088104D">
        <w:rPr>
          <w:rFonts w:ascii="Arial" w:hAnsi="Arial" w:cs="Arial"/>
          <w:b/>
          <w:color w:val="000000" w:themeColor="text1"/>
        </w:rPr>
        <w:t>Część 4  Dostawa sprzętu komputerowego do Instytutu Fizyki ZPPZ/2022/00258</w:t>
      </w:r>
    </w:p>
    <w:p w:rsidR="0071018E" w:rsidRPr="0088104D" w:rsidRDefault="0071018E" w:rsidP="0071018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 w:themeColor="text1"/>
          <w:sz w:val="24"/>
          <w:szCs w:val="28"/>
        </w:rPr>
      </w:pPr>
      <w:r w:rsidRPr="0088104D">
        <w:rPr>
          <w:rFonts w:ascii="Calibri" w:eastAsia="Calibri" w:hAnsi="Calibri" w:cs="Calibri"/>
          <w:bCs/>
          <w:color w:val="000000" w:themeColor="text1"/>
          <w:sz w:val="24"/>
          <w:szCs w:val="28"/>
        </w:rPr>
        <w:t>Tablet z rysikiem- 1 szt.</w:t>
      </w:r>
    </w:p>
    <w:p w:rsidR="00B32CC8" w:rsidRPr="0088104D" w:rsidRDefault="00B32CC8" w:rsidP="00B32CC8">
      <w:pPr>
        <w:pStyle w:val="Akapitzlist"/>
        <w:numPr>
          <w:ilvl w:val="0"/>
          <w:numId w:val="32"/>
        </w:numPr>
        <w:suppressAutoHyphens/>
        <w:spacing w:after="120" w:line="240" w:lineRule="auto"/>
        <w:rPr>
          <w:rFonts w:ascii="Times New Roman" w:eastAsia="Times New Roman" w:hAnsi="Times New Roman"/>
          <w:color w:val="000000" w:themeColor="text1"/>
          <w:lang w:eastAsia="zh-CN"/>
        </w:rPr>
      </w:pP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Man </w:t>
      </w: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Complex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Grzywna Marek, Łapacz Norbert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417 Kielce ul. Przyborowskiego 4/1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3204,15 zł </w:t>
      </w:r>
      <w:r w:rsidR="0005338A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– zamawiający odrzuca ofertę </w:t>
      </w:r>
      <w:r w:rsidR="0005338A" w:rsidRPr="0088104D">
        <w:rPr>
          <w:rFonts w:ascii="Arial" w:hAnsi="Arial" w:cs="Arial"/>
          <w:color w:val="000000" w:themeColor="text1"/>
          <w:sz w:val="20"/>
          <w:szCs w:val="20"/>
        </w:rPr>
        <w:t xml:space="preserve">jako niezgodną    z warunkami zapytania ofertowego, rysik nie posiada magnetycznego podłączenia            z </w:t>
      </w:r>
      <w:proofErr w:type="spellStart"/>
      <w:r w:rsidR="0005338A" w:rsidRPr="0088104D">
        <w:rPr>
          <w:rFonts w:ascii="Arial" w:hAnsi="Arial" w:cs="Arial"/>
          <w:color w:val="000000" w:themeColor="text1"/>
          <w:sz w:val="20"/>
          <w:szCs w:val="20"/>
        </w:rPr>
        <w:t>tebletem</w:t>
      </w:r>
      <w:proofErr w:type="spellEnd"/>
    </w:p>
    <w:p w:rsidR="00B32CC8" w:rsidRPr="0088104D" w:rsidRDefault="00B32CC8" w:rsidP="00B32CC8">
      <w:pPr>
        <w:pStyle w:val="Akapitzlist"/>
        <w:numPr>
          <w:ilvl w:val="0"/>
          <w:numId w:val="32"/>
        </w:numPr>
        <w:suppressAutoHyphens/>
        <w:spacing w:after="120" w:line="240" w:lineRule="auto"/>
        <w:rPr>
          <w:rFonts w:ascii="Times New Roman" w:eastAsia="Times New Roman" w:hAnsi="Times New Roman"/>
          <w:color w:val="000000" w:themeColor="text1"/>
          <w:lang w:eastAsia="zh-CN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iSpo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Poland sp. z.o.o.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>ul. Puławska 2, 02-566 Warszawa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3450,58zł </w:t>
      </w:r>
      <w:r w:rsidR="00627B9D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–otrzymała 99,48 pkt.  </w:t>
      </w:r>
    </w:p>
    <w:p w:rsidR="0071018E" w:rsidRPr="0088104D" w:rsidRDefault="00B32CC8" w:rsidP="00627B9D">
      <w:pPr>
        <w:pStyle w:val="Akapitzlist"/>
        <w:numPr>
          <w:ilvl w:val="0"/>
          <w:numId w:val="32"/>
        </w:numPr>
        <w:suppressAutoHyphens/>
        <w:spacing w:after="120" w:line="240" w:lineRule="auto"/>
        <w:rPr>
          <w:rFonts w:ascii="Times New Roman" w:eastAsia="Times New Roman" w:hAnsi="Times New Roman"/>
          <w:color w:val="000000" w:themeColor="text1"/>
          <w:lang w:eastAsia="zh-CN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Cortland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sp. z.o.o.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>ul. Zgoda 38, 60-122 Poznań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3432,93 zł </w:t>
      </w:r>
      <w:r w:rsidR="00627B9D" w:rsidRPr="0088104D">
        <w:rPr>
          <w:rFonts w:ascii="Arial" w:hAnsi="Arial" w:cs="Arial"/>
          <w:b/>
          <w:color w:val="000000" w:themeColor="text1"/>
          <w:sz w:val="20"/>
          <w:szCs w:val="20"/>
        </w:rPr>
        <w:t>- otrzymała 100 pkt i została wybrana jako najkorzystniejsza</w:t>
      </w:r>
    </w:p>
    <w:p w:rsidR="0080012F" w:rsidRPr="0088104D" w:rsidRDefault="0080012F" w:rsidP="0080012F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mawiający oszacował przedmiot zamów</w:t>
      </w:r>
      <w:r w:rsidR="00B32CC8"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ienia   na kwotę brutto 4999,95</w:t>
      </w:r>
      <w:r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 xml:space="preserve"> zł</w:t>
      </w:r>
    </w:p>
    <w:p w:rsidR="0071018E" w:rsidRPr="0088104D" w:rsidRDefault="0071018E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71018E" w:rsidRPr="0088104D" w:rsidRDefault="0071018E" w:rsidP="0071018E">
      <w:pPr>
        <w:ind w:left="1080"/>
        <w:contextualSpacing/>
        <w:rPr>
          <w:rFonts w:ascii="Arial" w:hAnsi="Arial" w:cs="Arial"/>
          <w:b/>
          <w:color w:val="000000" w:themeColor="text1"/>
        </w:rPr>
      </w:pPr>
      <w:r w:rsidRPr="0088104D">
        <w:rPr>
          <w:rFonts w:ascii="Arial" w:hAnsi="Arial" w:cs="Arial"/>
          <w:b/>
          <w:color w:val="000000" w:themeColor="text1"/>
        </w:rPr>
        <w:t>Część 5  Dostawa sprzętu komputerowego do Instytutu Fizyki ZPPZ/2022/00070</w:t>
      </w:r>
      <w:r w:rsidR="00627B9D" w:rsidRPr="0088104D">
        <w:rPr>
          <w:rFonts w:ascii="Arial" w:hAnsi="Arial" w:cs="Arial"/>
          <w:b/>
          <w:color w:val="000000" w:themeColor="text1"/>
        </w:rPr>
        <w:t xml:space="preserve"> – zamawiający unieważnia postepowanie w tej części </w:t>
      </w:r>
    </w:p>
    <w:p w:rsidR="00B32CC8" w:rsidRPr="0088104D" w:rsidRDefault="0071018E" w:rsidP="0071018E">
      <w:pPr>
        <w:numPr>
          <w:ilvl w:val="0"/>
          <w:numId w:val="3"/>
        </w:numPr>
        <w:contextualSpacing/>
        <w:rPr>
          <w:rFonts w:ascii="Arial" w:hAnsi="Arial" w:cs="Arial"/>
          <w:color w:val="000000" w:themeColor="text1"/>
          <w:sz w:val="20"/>
        </w:rPr>
      </w:pPr>
      <w:r w:rsidRPr="0088104D">
        <w:rPr>
          <w:rFonts w:ascii="Arial" w:hAnsi="Arial" w:cs="Arial"/>
          <w:color w:val="000000" w:themeColor="text1"/>
          <w:sz w:val="20"/>
        </w:rPr>
        <w:t>Laptop – 1 szt.</w:t>
      </w:r>
    </w:p>
    <w:p w:rsidR="0071018E" w:rsidRPr="0088104D" w:rsidRDefault="0071018E" w:rsidP="0071018E">
      <w:pPr>
        <w:numPr>
          <w:ilvl w:val="0"/>
          <w:numId w:val="3"/>
        </w:numPr>
        <w:contextualSpacing/>
        <w:rPr>
          <w:rFonts w:ascii="Arial" w:hAnsi="Arial" w:cs="Arial"/>
          <w:color w:val="000000" w:themeColor="text1"/>
          <w:sz w:val="20"/>
        </w:rPr>
      </w:pPr>
      <w:r w:rsidRPr="0088104D">
        <w:rPr>
          <w:rFonts w:ascii="Arial" w:hAnsi="Arial" w:cs="Arial"/>
          <w:color w:val="000000" w:themeColor="text1"/>
          <w:sz w:val="20"/>
        </w:rPr>
        <w:t xml:space="preserve">Laptop z funkcją tabletu – 1 szt. </w:t>
      </w:r>
    </w:p>
    <w:p w:rsidR="00B32CC8" w:rsidRPr="0088104D" w:rsidRDefault="00B32CC8" w:rsidP="00B32CC8">
      <w:pPr>
        <w:ind w:left="720"/>
        <w:contextualSpacing/>
        <w:rPr>
          <w:rFonts w:ascii="Arial" w:hAnsi="Arial" w:cs="Arial"/>
          <w:color w:val="000000" w:themeColor="text1"/>
          <w:sz w:val="20"/>
        </w:rPr>
      </w:pPr>
    </w:p>
    <w:p w:rsidR="0071018E" w:rsidRPr="0088104D" w:rsidRDefault="00B32CC8" w:rsidP="00627B9D">
      <w:pPr>
        <w:ind w:left="720"/>
        <w:contextualSpacing/>
        <w:rPr>
          <w:rFonts w:ascii="Arial" w:hAnsi="Arial" w:cs="Arial"/>
          <w:b/>
          <w:color w:val="000000" w:themeColor="text1"/>
          <w:sz w:val="20"/>
        </w:rPr>
      </w:pPr>
      <w:r w:rsidRPr="0088104D">
        <w:rPr>
          <w:rFonts w:ascii="Arial" w:hAnsi="Arial" w:cs="Arial"/>
          <w:b/>
          <w:color w:val="000000" w:themeColor="text1"/>
          <w:sz w:val="20"/>
        </w:rPr>
        <w:t>NIE WPŁYNEŁA ŻADNA OFERTA</w:t>
      </w:r>
    </w:p>
    <w:p w:rsidR="0071018E" w:rsidRPr="0088104D" w:rsidRDefault="0071018E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71018E" w:rsidRPr="0088104D" w:rsidRDefault="0071018E" w:rsidP="00B32CC8">
      <w:pPr>
        <w:ind w:left="1080"/>
        <w:contextualSpacing/>
        <w:rPr>
          <w:rFonts w:ascii="Arial" w:hAnsi="Arial" w:cs="Arial"/>
          <w:b/>
          <w:color w:val="000000" w:themeColor="text1"/>
        </w:rPr>
      </w:pPr>
      <w:r w:rsidRPr="0088104D">
        <w:rPr>
          <w:rFonts w:ascii="Arial" w:hAnsi="Arial" w:cs="Arial"/>
          <w:b/>
          <w:color w:val="000000" w:themeColor="text1"/>
        </w:rPr>
        <w:t xml:space="preserve">Część 6  Dostawa sprzętu komputerowego do Collegium </w:t>
      </w:r>
      <w:proofErr w:type="spellStart"/>
      <w:r w:rsidRPr="0088104D">
        <w:rPr>
          <w:rFonts w:ascii="Arial" w:hAnsi="Arial" w:cs="Arial"/>
          <w:b/>
          <w:color w:val="000000" w:themeColor="text1"/>
        </w:rPr>
        <w:t>Medicum</w:t>
      </w:r>
      <w:proofErr w:type="spellEnd"/>
      <w:r w:rsidRPr="0088104D">
        <w:rPr>
          <w:rFonts w:ascii="Arial" w:hAnsi="Arial" w:cs="Arial"/>
          <w:b/>
          <w:color w:val="000000" w:themeColor="text1"/>
        </w:rPr>
        <w:t xml:space="preserve"> ZPPZ/2022/00242</w:t>
      </w:r>
    </w:p>
    <w:p w:rsidR="0071018E" w:rsidRPr="0088104D" w:rsidRDefault="0071018E" w:rsidP="0071018E">
      <w:pPr>
        <w:spacing w:after="0" w:line="360" w:lineRule="auto"/>
        <w:rPr>
          <w:bCs/>
          <w:color w:val="000000" w:themeColor="text1"/>
        </w:rPr>
      </w:pPr>
      <w:r w:rsidRPr="0088104D">
        <w:rPr>
          <w:bCs/>
          <w:color w:val="000000" w:themeColor="text1"/>
        </w:rPr>
        <w:t xml:space="preserve">komputer przenośny – 1 szt. </w:t>
      </w:r>
    </w:p>
    <w:p w:rsidR="00B32CC8" w:rsidRPr="0088104D" w:rsidRDefault="00B32CC8" w:rsidP="00B32CC8">
      <w:pPr>
        <w:pStyle w:val="Akapitzlist"/>
        <w:numPr>
          <w:ilvl w:val="0"/>
          <w:numId w:val="34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8806,80 zł </w:t>
      </w:r>
      <w:r w:rsidR="00627B9D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– otrzymała 90,92 pkt. </w:t>
      </w:r>
    </w:p>
    <w:p w:rsidR="00340955" w:rsidRPr="0088104D" w:rsidRDefault="00340955" w:rsidP="00340955">
      <w:pPr>
        <w:pStyle w:val="Akapitzlist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Man </w:t>
      </w: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Complex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Grzywna Marek, Łapacz Norbert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417 Kielce ul. Przyborowskiego 4/1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9360,30 zł </w:t>
      </w:r>
      <w:r w:rsidR="00627B9D" w:rsidRPr="0088104D">
        <w:rPr>
          <w:rFonts w:ascii="Arial" w:hAnsi="Arial" w:cs="Arial"/>
          <w:b/>
          <w:color w:val="000000" w:themeColor="text1"/>
          <w:sz w:val="20"/>
          <w:szCs w:val="20"/>
        </w:rPr>
        <w:t>– otrzymała 85,54 pkt.</w:t>
      </w:r>
    </w:p>
    <w:p w:rsidR="00340955" w:rsidRPr="0088104D" w:rsidRDefault="00340955" w:rsidP="00340955">
      <w:pPr>
        <w:pStyle w:val="Akapitzlist"/>
        <w:numPr>
          <w:ilvl w:val="0"/>
          <w:numId w:val="34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88104D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9963 zł </w:t>
      </w:r>
      <w:r w:rsidR="00627B9D" w:rsidRPr="0088104D">
        <w:rPr>
          <w:rFonts w:ascii="Arial" w:hAnsi="Arial" w:cs="Arial"/>
          <w:b/>
          <w:color w:val="000000" w:themeColor="text1"/>
          <w:sz w:val="20"/>
          <w:szCs w:val="20"/>
        </w:rPr>
        <w:t>– otrzymała 80,37 pkt.</w:t>
      </w:r>
    </w:p>
    <w:p w:rsidR="00B32CC8" w:rsidRPr="0088104D" w:rsidRDefault="00340955" w:rsidP="00627B9D">
      <w:pPr>
        <w:pStyle w:val="Akapitzlist"/>
        <w:numPr>
          <w:ilvl w:val="0"/>
          <w:numId w:val="34"/>
        </w:numPr>
        <w:rPr>
          <w:rFonts w:ascii="Times New Roman" w:eastAsia="Times New Roman" w:hAnsi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Syriana Joanna Fisher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80-180 Gdańsk ul. Porębskiego 28/17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a kwotą brutto </w:t>
      </w: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8007,30 zł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  </w:t>
      </w:r>
      <w:r w:rsidR="00627B9D"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- otrzymała 100 pkt i została wybrana jako najkorzystniejsza</w:t>
      </w:r>
    </w:p>
    <w:p w:rsidR="00B32CC8" w:rsidRPr="0088104D" w:rsidRDefault="00B32CC8" w:rsidP="0071018E">
      <w:pPr>
        <w:spacing w:after="0" w:line="360" w:lineRule="auto"/>
        <w:rPr>
          <w:bCs/>
          <w:color w:val="000000" w:themeColor="text1"/>
        </w:rPr>
      </w:pPr>
      <w:r w:rsidRPr="0088104D">
        <w:rPr>
          <w:bCs/>
          <w:color w:val="000000" w:themeColor="text1"/>
        </w:rPr>
        <w:t>Zamawiający oszacował przedmiot zamówienia   na kwotę brutto 9999,99 zł</w:t>
      </w:r>
    </w:p>
    <w:p w:rsidR="0071018E" w:rsidRPr="0088104D" w:rsidRDefault="0071018E" w:rsidP="0071018E">
      <w:pPr>
        <w:spacing w:after="0" w:line="240" w:lineRule="auto"/>
        <w:rPr>
          <w:color w:val="000000" w:themeColor="text1"/>
        </w:rPr>
      </w:pPr>
    </w:p>
    <w:p w:rsidR="0071018E" w:rsidRPr="0088104D" w:rsidRDefault="0071018E" w:rsidP="0071018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8104D">
        <w:rPr>
          <w:rFonts w:ascii="Arial" w:hAnsi="Arial" w:cs="Arial"/>
          <w:b/>
          <w:color w:val="000000" w:themeColor="text1"/>
        </w:rPr>
        <w:t xml:space="preserve">Część 7  Dostawa sprzętu komputerowego do Collegium </w:t>
      </w:r>
      <w:proofErr w:type="spellStart"/>
      <w:r w:rsidRPr="0088104D">
        <w:rPr>
          <w:rFonts w:ascii="Arial" w:hAnsi="Arial" w:cs="Arial"/>
          <w:b/>
          <w:color w:val="000000" w:themeColor="text1"/>
        </w:rPr>
        <w:t>Medicum</w:t>
      </w:r>
      <w:proofErr w:type="spellEnd"/>
      <w:r w:rsidRPr="0088104D">
        <w:rPr>
          <w:rFonts w:ascii="Arial" w:hAnsi="Arial" w:cs="Arial"/>
          <w:b/>
          <w:color w:val="000000" w:themeColor="text1"/>
        </w:rPr>
        <w:t xml:space="preserve"> ZPPZ/2022/00268</w:t>
      </w:r>
    </w:p>
    <w:p w:rsidR="0071018E" w:rsidRPr="0088104D" w:rsidRDefault="0071018E" w:rsidP="00627B9D">
      <w:pPr>
        <w:numPr>
          <w:ilvl w:val="0"/>
          <w:numId w:val="22"/>
        </w:numPr>
        <w:spacing w:after="0" w:line="240" w:lineRule="auto"/>
        <w:ind w:left="714" w:hanging="357"/>
        <w:contextualSpacing/>
        <w:rPr>
          <w:rFonts w:ascii="Calibri" w:eastAsia="Calibri" w:hAnsi="Calibri" w:cs="Times New Roman"/>
          <w:b/>
          <w:bCs/>
          <w:color w:val="000000" w:themeColor="text1"/>
        </w:rPr>
      </w:pPr>
      <w:r w:rsidRPr="0088104D">
        <w:rPr>
          <w:rFonts w:ascii="Calibri" w:eastAsia="Calibri" w:hAnsi="Calibri" w:cs="Times New Roman"/>
          <w:b/>
          <w:bCs/>
          <w:color w:val="000000" w:themeColor="text1"/>
        </w:rPr>
        <w:t>Komputer przenośny – 1 szt.</w:t>
      </w:r>
    </w:p>
    <w:p w:rsidR="0071018E" w:rsidRPr="0088104D" w:rsidRDefault="0071018E" w:rsidP="00627B9D">
      <w:pPr>
        <w:numPr>
          <w:ilvl w:val="0"/>
          <w:numId w:val="22"/>
        </w:numPr>
        <w:spacing w:after="0" w:line="240" w:lineRule="auto"/>
        <w:ind w:left="714" w:hanging="357"/>
        <w:contextualSpacing/>
        <w:rPr>
          <w:rFonts w:ascii="Calibri" w:eastAsia="Calibri" w:hAnsi="Calibri" w:cs="Times New Roman"/>
          <w:b/>
          <w:bCs/>
          <w:color w:val="000000" w:themeColor="text1"/>
        </w:rPr>
      </w:pPr>
      <w:r w:rsidRPr="0088104D">
        <w:rPr>
          <w:rFonts w:ascii="Calibri" w:eastAsia="Calibri" w:hAnsi="Calibri" w:cs="Times New Roman"/>
          <w:b/>
          <w:bCs/>
          <w:color w:val="000000" w:themeColor="text1"/>
        </w:rPr>
        <w:t>Komputer przenośny -1 szt.</w:t>
      </w:r>
    </w:p>
    <w:p w:rsidR="00340955" w:rsidRPr="0088104D" w:rsidRDefault="00340955" w:rsidP="00340955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bCs/>
          <w:color w:val="000000" w:themeColor="text1"/>
        </w:rPr>
      </w:pPr>
    </w:p>
    <w:p w:rsidR="00340955" w:rsidRPr="0088104D" w:rsidRDefault="00340955" w:rsidP="00627B9D">
      <w:pPr>
        <w:pStyle w:val="Akapitzlist"/>
        <w:numPr>
          <w:ilvl w:val="0"/>
          <w:numId w:val="37"/>
        </w:numPr>
        <w:rPr>
          <w:rFonts w:ascii="Times New Roman" w:eastAsia="Times New Roman" w:hAnsi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Syriana Joanna Fisher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80-180 Gdańsk ul. Porębskiego 28/17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a kwotą brutto </w:t>
      </w:r>
      <w:r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25215 zł</w:t>
      </w:r>
      <w:r w:rsidRPr="0088104D">
        <w:rPr>
          <w:rFonts w:ascii="Times New Roman" w:eastAsia="Times New Roman" w:hAnsi="Times New Roman"/>
          <w:color w:val="000000" w:themeColor="text1"/>
          <w:lang w:eastAsia="zh-CN"/>
        </w:rPr>
        <w:t xml:space="preserve">   </w:t>
      </w:r>
      <w:r w:rsidR="00627B9D" w:rsidRPr="0088104D">
        <w:rPr>
          <w:rFonts w:ascii="Times New Roman" w:eastAsia="Times New Roman" w:hAnsi="Times New Roman"/>
          <w:b/>
          <w:color w:val="000000" w:themeColor="text1"/>
          <w:lang w:eastAsia="zh-CN"/>
        </w:rPr>
        <w:t>- otrzymała 100 pkt i została wybrana jako najkorzystniejsza</w:t>
      </w:r>
    </w:p>
    <w:p w:rsidR="00363CCE" w:rsidRPr="0088104D" w:rsidRDefault="00340955" w:rsidP="00363CCE">
      <w:pPr>
        <w:pStyle w:val="Akapitzlist"/>
        <w:numPr>
          <w:ilvl w:val="0"/>
          <w:numId w:val="37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88104D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29500 zł </w:t>
      </w:r>
      <w:r w:rsidR="00627B9D" w:rsidRPr="0088104D">
        <w:rPr>
          <w:rFonts w:ascii="Arial" w:hAnsi="Arial" w:cs="Arial"/>
          <w:b/>
          <w:color w:val="000000" w:themeColor="text1"/>
          <w:sz w:val="20"/>
          <w:szCs w:val="20"/>
        </w:rPr>
        <w:t>– otrzymała 85,47 pkt.</w:t>
      </w:r>
    </w:p>
    <w:p w:rsidR="0071018E" w:rsidRPr="0088104D" w:rsidRDefault="00363CCE" w:rsidP="00363CCE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18376,20 zł </w:t>
      </w:r>
      <w:r w:rsidR="00627B9D" w:rsidRPr="0088104D">
        <w:rPr>
          <w:rFonts w:ascii="Arial" w:hAnsi="Arial" w:cs="Arial"/>
          <w:b/>
          <w:color w:val="000000" w:themeColor="text1"/>
          <w:sz w:val="20"/>
          <w:szCs w:val="20"/>
        </w:rPr>
        <w:t>– Zamawiający odrzuca ofertę</w:t>
      </w:r>
      <w:r w:rsidR="00627B9D" w:rsidRPr="0088104D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="00627B9D" w:rsidRPr="0088104D">
        <w:rPr>
          <w:rFonts w:ascii="Arial" w:hAnsi="Arial" w:cs="Arial"/>
          <w:color w:val="000000" w:themeColor="text1"/>
          <w:sz w:val="20"/>
          <w:szCs w:val="20"/>
        </w:rPr>
        <w:t xml:space="preserve">jako niezgodną    z warunkami zapytania ofertowego </w:t>
      </w:r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t>Porty minimum: 2 x USB4 (</w:t>
      </w:r>
      <w:proofErr w:type="spellStart"/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t>Thunderbolt</w:t>
      </w:r>
      <w:proofErr w:type="spellEnd"/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t> 4), 2 x USB 3.2,</w:t>
      </w:r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br/>
        <w:t>Słuchawki/mikrofon </w:t>
      </w:r>
      <w:proofErr w:type="spellStart"/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t>combo</w:t>
      </w:r>
      <w:proofErr w:type="spellEnd"/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t>jack</w:t>
      </w:r>
      <w:proofErr w:type="spellEnd"/>
      <w:r w:rsidR="0088104D" w:rsidRPr="0088104D">
        <w:rPr>
          <w:rFonts w:ascii="Arial" w:hAnsi="Arial" w:cs="Arial"/>
          <w:color w:val="000000" w:themeColor="text1"/>
          <w:sz w:val="20"/>
          <w:szCs w:val="20"/>
        </w:rPr>
        <w:t> 1 szt., Łączność: Wi-Fi 6, Moduł Bluetooth 5.2, Gwarancja: min. 36 miesięcy, Waga: maks. 2,8 kg"</w:t>
      </w:r>
    </w:p>
    <w:p w:rsidR="00340955" w:rsidRPr="0088104D" w:rsidRDefault="00340955" w:rsidP="00340955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mawiający oszacował przedmiot zamówienia   na kwotę brutto 23862 zł</w:t>
      </w:r>
    </w:p>
    <w:p w:rsidR="00340955" w:rsidRPr="0088104D" w:rsidRDefault="00340955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340955" w:rsidRPr="0088104D" w:rsidRDefault="00340955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71018E" w:rsidRPr="0088104D" w:rsidRDefault="0071018E" w:rsidP="00DB02AD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88104D">
        <w:rPr>
          <w:rFonts w:ascii="Arial" w:hAnsi="Arial" w:cs="Arial"/>
          <w:b/>
          <w:color w:val="000000" w:themeColor="text1"/>
        </w:rPr>
        <w:t>Część 8  Dostawa dla Wydziału Pedagogiki i Psychologii  ZPPZ/2022/00234</w:t>
      </w:r>
    </w:p>
    <w:p w:rsidR="0071018E" w:rsidRPr="0088104D" w:rsidRDefault="0071018E" w:rsidP="0071018E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Pamięć przenośna 256 GB o wysokiej prędkości zapisu -1 szt.</w:t>
      </w:r>
    </w:p>
    <w:p w:rsidR="00DB02AD" w:rsidRPr="0088104D" w:rsidRDefault="00DB02AD" w:rsidP="00DB02AD">
      <w:pPr>
        <w:pStyle w:val="Akapitzlist"/>
        <w:numPr>
          <w:ilvl w:val="0"/>
          <w:numId w:val="3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Man </w:t>
      </w: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Complex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Grzywna Marek, Łapacz Norbert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417 Kielce ul. Przyborowskiego 4/1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346,86 zł </w:t>
      </w:r>
      <w:r w:rsidR="0088104D" w:rsidRPr="0088104D">
        <w:rPr>
          <w:rFonts w:ascii="Arial" w:hAnsi="Arial" w:cs="Arial"/>
          <w:b/>
          <w:color w:val="000000" w:themeColor="text1"/>
          <w:sz w:val="20"/>
          <w:szCs w:val="20"/>
        </w:rPr>
        <w:t>- otrzymała 100 pkt i została wybrana jako najkorzystniejsza</w:t>
      </w:r>
    </w:p>
    <w:p w:rsidR="00DB02AD" w:rsidRPr="0088104D" w:rsidRDefault="00DB02AD" w:rsidP="00DB02AD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  <w:t>Zamawiający oszacował przedmiot zamówienia   na kwotę brutto 500 zł</w:t>
      </w:r>
    </w:p>
    <w:p w:rsidR="0071018E" w:rsidRPr="0088104D" w:rsidRDefault="0071018E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DB02AD" w:rsidRPr="0088104D" w:rsidRDefault="00DB02AD" w:rsidP="0071018E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</w:p>
    <w:p w:rsidR="0071018E" w:rsidRPr="0088104D" w:rsidRDefault="0071018E" w:rsidP="0071018E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88104D">
        <w:rPr>
          <w:rFonts w:ascii="Arial" w:hAnsi="Arial" w:cs="Arial"/>
          <w:b/>
          <w:color w:val="000000" w:themeColor="text1"/>
        </w:rPr>
        <w:t>Część 9  Dostawa dla Katedry Ekonomii i Finansów  ZPPZ/2022/00039</w:t>
      </w:r>
    </w:p>
    <w:p w:rsidR="0071018E" w:rsidRPr="0088104D" w:rsidRDefault="0071018E" w:rsidP="0071018E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Laptop ekonomiczny – 1 szt.</w:t>
      </w:r>
    </w:p>
    <w:p w:rsidR="00DB02AD" w:rsidRPr="0088104D" w:rsidRDefault="00DB02AD" w:rsidP="00DB02AD">
      <w:pPr>
        <w:pStyle w:val="Akapitzlis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88104D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2849 zł </w:t>
      </w:r>
      <w:r w:rsidR="0088104D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- oferta otrzymała 94,11 pkt.</w:t>
      </w:r>
    </w:p>
    <w:p w:rsidR="0071018E" w:rsidRPr="0088104D" w:rsidRDefault="00DB02AD" w:rsidP="00DB02AD">
      <w:pPr>
        <w:pStyle w:val="Akapitzlist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2681,40 zł </w:t>
      </w:r>
      <w:r w:rsidR="0088104D" w:rsidRPr="0088104D">
        <w:rPr>
          <w:rFonts w:ascii="Arial" w:hAnsi="Arial" w:cs="Arial"/>
          <w:b/>
          <w:color w:val="000000" w:themeColor="text1"/>
          <w:sz w:val="20"/>
          <w:szCs w:val="20"/>
        </w:rPr>
        <w:t>- otrzymała 100 pkt i została wybrana jako najkorzystniejsza</w:t>
      </w:r>
    </w:p>
    <w:p w:rsidR="0071018E" w:rsidRPr="0088104D" w:rsidRDefault="00DB02AD" w:rsidP="00DB02AD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Zamawiający oszacował przedmiot zamówienia   na kwotę brutto 3888,64zł</w:t>
      </w:r>
    </w:p>
    <w:p w:rsidR="00DB02AD" w:rsidRPr="0088104D" w:rsidRDefault="00DB02AD" w:rsidP="0071018E">
      <w:pPr>
        <w:suppressAutoHyphens/>
        <w:spacing w:after="120" w:line="240" w:lineRule="auto"/>
        <w:rPr>
          <w:rFonts w:ascii="Arial" w:hAnsi="Arial" w:cs="Arial"/>
          <w:b/>
          <w:color w:val="000000" w:themeColor="text1"/>
        </w:rPr>
      </w:pPr>
    </w:p>
    <w:p w:rsidR="0071018E" w:rsidRPr="0088104D" w:rsidRDefault="0071018E" w:rsidP="0071018E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88104D">
        <w:rPr>
          <w:rFonts w:ascii="Arial" w:hAnsi="Arial" w:cs="Arial"/>
          <w:b/>
          <w:color w:val="000000" w:themeColor="text1"/>
        </w:rPr>
        <w:t>Część 10  Dostawa do Instytutu Stosunków Międzynarodowych i Politycznych  ZPPZ/2022/00032</w:t>
      </w:r>
    </w:p>
    <w:p w:rsidR="0071018E" w:rsidRPr="0088104D" w:rsidRDefault="0071018E" w:rsidP="0071018E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Laptop ekonomiczny – 1 szt.</w:t>
      </w:r>
    </w:p>
    <w:p w:rsidR="00DB02AD" w:rsidRPr="0088104D" w:rsidRDefault="00DB02AD" w:rsidP="0088104D">
      <w:pPr>
        <w:pStyle w:val="Akapitzlist"/>
        <w:numPr>
          <w:ilvl w:val="0"/>
          <w:numId w:val="4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2681,40 zł </w:t>
      </w:r>
      <w:r w:rsidR="0088104D" w:rsidRPr="0088104D">
        <w:rPr>
          <w:rFonts w:ascii="Arial" w:hAnsi="Arial" w:cs="Arial"/>
          <w:b/>
          <w:color w:val="000000" w:themeColor="text1"/>
          <w:sz w:val="20"/>
          <w:szCs w:val="20"/>
        </w:rPr>
        <w:t>- otrzymała 100 pkt i została wybrana jako najkorzystniejsza</w:t>
      </w:r>
    </w:p>
    <w:p w:rsidR="00DB02AD" w:rsidRPr="0088104D" w:rsidRDefault="00DB02AD" w:rsidP="0088104D">
      <w:pPr>
        <w:pStyle w:val="Akapitzlist"/>
        <w:numPr>
          <w:ilvl w:val="0"/>
          <w:numId w:val="4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88104D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2849 zł </w:t>
      </w:r>
      <w:r w:rsidR="0088104D" w:rsidRPr="0088104D">
        <w:rPr>
          <w:rFonts w:ascii="Arial" w:hAnsi="Arial" w:cs="Arial"/>
          <w:b/>
          <w:color w:val="000000" w:themeColor="text1"/>
          <w:sz w:val="20"/>
          <w:szCs w:val="20"/>
        </w:rPr>
        <w:t>- oferta otrzymała 94,11 pkt.</w:t>
      </w:r>
    </w:p>
    <w:p w:rsidR="00DB02AD" w:rsidRPr="0088104D" w:rsidRDefault="00DB02AD" w:rsidP="00DB02AD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Zamawiający oszacował przedmiot zamówienia   na kwotę brutto 4500zł</w:t>
      </w:r>
    </w:p>
    <w:p w:rsidR="00DB02AD" w:rsidRPr="0088104D" w:rsidRDefault="00DB02AD" w:rsidP="00DB02AD">
      <w:pPr>
        <w:pStyle w:val="Akapitzlist"/>
        <w:ind w:left="108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1018E" w:rsidRPr="0088104D" w:rsidRDefault="0071018E" w:rsidP="0071018E">
      <w:pPr>
        <w:suppressAutoHyphens/>
        <w:spacing w:after="120" w:line="240" w:lineRule="auto"/>
        <w:rPr>
          <w:rFonts w:ascii="Arial" w:hAnsi="Arial" w:cs="Arial"/>
          <w:b/>
          <w:color w:val="000000" w:themeColor="text1"/>
        </w:rPr>
      </w:pPr>
    </w:p>
    <w:p w:rsidR="0071018E" w:rsidRPr="0088104D" w:rsidRDefault="0071018E" w:rsidP="0071018E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</w:pPr>
      <w:r w:rsidRPr="0088104D">
        <w:rPr>
          <w:rFonts w:ascii="Arial" w:hAnsi="Arial" w:cs="Arial"/>
          <w:b/>
          <w:color w:val="000000" w:themeColor="text1"/>
        </w:rPr>
        <w:t>Część 11  Dostawa do Instytutu Geografii i Nauk o Środowisku  ZPPZ/2022/00109</w:t>
      </w:r>
    </w:p>
    <w:p w:rsidR="0071018E" w:rsidRPr="0088104D" w:rsidRDefault="0071018E" w:rsidP="0071018E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88104D">
        <w:rPr>
          <w:rFonts w:ascii="Times New Roman" w:eastAsia="Times New Roman" w:hAnsi="Times New Roman" w:cs="Times New Roman"/>
          <w:color w:val="000000" w:themeColor="text1"/>
          <w:lang w:eastAsia="zh-CN"/>
        </w:rPr>
        <w:t>Laptop ekonomiczny – 1 szt.</w:t>
      </w:r>
    </w:p>
    <w:p w:rsidR="00DB02AD" w:rsidRPr="0088104D" w:rsidRDefault="00DB02AD" w:rsidP="0088104D">
      <w:pPr>
        <w:pStyle w:val="Akapitzlist"/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2681,40 zł </w:t>
      </w:r>
      <w:r w:rsidR="0088104D" w:rsidRPr="0088104D">
        <w:rPr>
          <w:rFonts w:ascii="Arial" w:hAnsi="Arial" w:cs="Arial"/>
          <w:b/>
          <w:color w:val="000000" w:themeColor="text1"/>
          <w:sz w:val="20"/>
          <w:szCs w:val="20"/>
        </w:rPr>
        <w:t>- otrzymała 100 pkt i została wybrana jako najkorzystniejsza</w:t>
      </w:r>
    </w:p>
    <w:p w:rsidR="00DB02AD" w:rsidRPr="0088104D" w:rsidRDefault="00DB02AD" w:rsidP="00DB02AD">
      <w:pPr>
        <w:pStyle w:val="Akapitzlist"/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88104D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88104D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2849 zł </w:t>
      </w:r>
      <w:r w:rsidR="0088104D" w:rsidRPr="0088104D">
        <w:rPr>
          <w:rFonts w:ascii="Arial" w:hAnsi="Arial" w:cs="Arial"/>
          <w:b/>
          <w:color w:val="000000" w:themeColor="text1"/>
          <w:sz w:val="20"/>
          <w:szCs w:val="20"/>
        </w:rPr>
        <w:t>- oferta otrzymała 94,11 pkt.</w:t>
      </w:r>
    </w:p>
    <w:p w:rsidR="00DB02AD" w:rsidRPr="0088104D" w:rsidRDefault="00DB02AD" w:rsidP="00DB02AD">
      <w:pPr>
        <w:pStyle w:val="Akapitzlist"/>
        <w:autoSpaceDE w:val="0"/>
        <w:autoSpaceDN w:val="0"/>
        <w:adjustRightInd w:val="0"/>
        <w:spacing w:after="0"/>
        <w:rPr>
          <w:color w:val="000000" w:themeColor="text1"/>
        </w:rPr>
      </w:pPr>
      <w:r w:rsidRPr="0088104D">
        <w:rPr>
          <w:color w:val="000000" w:themeColor="text1"/>
        </w:rPr>
        <w:t>Zamawiający oszacował przedmiot zamówienia   na kwotę brutto 2500zł</w:t>
      </w:r>
    </w:p>
    <w:p w:rsidR="00B37FE5" w:rsidRPr="0088104D" w:rsidRDefault="00B37FE5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0A5DF5" w:rsidRPr="0088104D" w:rsidRDefault="000A5DF5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val="cs-CZ" w:eastAsia="hi-IN" w:bidi="hi-IN"/>
        </w:rPr>
      </w:pPr>
    </w:p>
    <w:p w:rsidR="00DB02AD" w:rsidRPr="0088104D" w:rsidRDefault="008F7E5F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</w:t>
      </w:r>
      <w:r w:rsidR="00494E8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ykonawcę</w:t>
      </w:r>
      <w:r w:rsidR="00F43D8F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Część 1</w:t>
      </w: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- </w:t>
      </w:r>
      <w:proofErr w:type="spellStart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2 - </w:t>
      </w:r>
      <w:proofErr w:type="spellStart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iSpot</w:t>
      </w:r>
      <w:proofErr w:type="spellEnd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Poland sp. z.o.o.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3- </w:t>
      </w: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Man </w:t>
      </w:r>
      <w:proofErr w:type="spellStart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Complex</w:t>
      </w:r>
      <w:proofErr w:type="spellEnd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Grzywna Marek, Łapacz Norbert</w:t>
      </w:r>
    </w:p>
    <w:p w:rsidR="002B7590" w:rsidRPr="0088104D" w:rsidRDefault="002B7590" w:rsidP="00881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4- </w:t>
      </w:r>
      <w:proofErr w:type="spellStart"/>
      <w:r w:rsidR="0088104D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Cortland</w:t>
      </w:r>
      <w:proofErr w:type="spellEnd"/>
      <w:r w:rsidR="0088104D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sp. z.o.o. ul. Zgoda 38, 60-122 Poznań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5- </w:t>
      </w:r>
      <w:r w:rsidR="0088104D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brak złożonych ofert – postepowanie unieważnione w tej części </w:t>
      </w:r>
    </w:p>
    <w:p w:rsidR="0088104D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lastRenderedPageBreak/>
        <w:t xml:space="preserve">Część 6- </w:t>
      </w:r>
      <w:proofErr w:type="spellStart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Syriana</w:t>
      </w:r>
      <w:proofErr w:type="spellEnd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Joanna Fisher</w:t>
      </w:r>
    </w:p>
    <w:p w:rsidR="0088104D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7 </w:t>
      </w:r>
      <w:r w:rsidR="0088104D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–</w:t>
      </w: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88104D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Syriana</w:t>
      </w:r>
      <w:proofErr w:type="spellEnd"/>
      <w:r w:rsidR="0088104D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Joanna Fisher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8 - </w:t>
      </w:r>
      <w:r w:rsidR="00340955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Man </w:t>
      </w:r>
      <w:proofErr w:type="spellStart"/>
      <w:r w:rsidR="00340955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Complex</w:t>
      </w:r>
      <w:proofErr w:type="spellEnd"/>
      <w:r w:rsidR="00340955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Grzywna Marek, Łapacz Norbert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9 - </w:t>
      </w:r>
      <w:proofErr w:type="spellStart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10 - </w:t>
      </w:r>
      <w:proofErr w:type="spellStart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</w:t>
      </w:r>
    </w:p>
    <w:p w:rsidR="002B7590" w:rsidRPr="0088104D" w:rsidRDefault="002B7590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Część 11- </w:t>
      </w:r>
      <w:proofErr w:type="spellStart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</w:t>
      </w:r>
    </w:p>
    <w:p w:rsidR="0088104D" w:rsidRPr="0088104D" w:rsidRDefault="0088104D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88104D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podpisania umowy w</w:t>
      </w:r>
      <w:r w:rsidR="0088104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terminie 06</w:t>
      </w:r>
      <w:r w:rsidR="00F26C61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88104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05</w:t>
      </w:r>
      <w:r w:rsidR="009F527E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DB02A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022</w:t>
      </w: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</w:p>
    <w:p w:rsidR="008F7E5F" w:rsidRPr="0088104D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522782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1</w:t>
      </w:r>
      <w:r w:rsidR="00EA10FB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0</w:t>
      </w: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88104D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88104D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8F7E5F" w:rsidRPr="0088104D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  <w:r w:rsidRPr="0088104D">
        <w:rPr>
          <w:rFonts w:ascii="Calibri" w:eastAsia="Calibri" w:hAnsi="Calibri" w:cs="Times New Roman"/>
          <w:bCs/>
          <w:color w:val="000000" w:themeColor="text1"/>
          <w:sz w:val="20"/>
          <w:szCs w:val="20"/>
        </w:rPr>
        <w:t>ZATWIERDZAM WYNIK</w:t>
      </w: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B86846" w:rsidRPr="0088104D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  <w:r w:rsidRPr="0088104D">
        <w:rPr>
          <w:rFonts w:ascii="Calibri" w:eastAsia="Calibri" w:hAnsi="Calibri" w:cs="Times New Roman"/>
          <w:bCs/>
          <w:color w:val="000000" w:themeColor="text1"/>
          <w:sz w:val="20"/>
          <w:szCs w:val="20"/>
        </w:rPr>
        <w:t>KANCLERZ UJK</w:t>
      </w:r>
    </w:p>
    <w:sectPr w:rsidR="00B86846" w:rsidRPr="0088104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FE" w:rsidRDefault="00CE70FE" w:rsidP="00DE05C3">
      <w:pPr>
        <w:spacing w:after="0" w:line="240" w:lineRule="auto"/>
      </w:pPr>
      <w:r>
        <w:separator/>
      </w:r>
    </w:p>
  </w:endnote>
  <w:endnote w:type="continuationSeparator" w:id="0">
    <w:p w:rsidR="00CE70FE" w:rsidRDefault="00CE70F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FE" w:rsidRDefault="00CE70FE" w:rsidP="00DE05C3">
      <w:pPr>
        <w:spacing w:after="0" w:line="240" w:lineRule="auto"/>
      </w:pPr>
      <w:r>
        <w:separator/>
      </w:r>
    </w:p>
  </w:footnote>
  <w:footnote w:type="continuationSeparator" w:id="0">
    <w:p w:rsidR="00CE70FE" w:rsidRDefault="00CE70F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4FA"/>
    <w:multiLevelType w:val="hybridMultilevel"/>
    <w:tmpl w:val="CA420468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3A86EE5"/>
    <w:multiLevelType w:val="hybridMultilevel"/>
    <w:tmpl w:val="5726C862"/>
    <w:lvl w:ilvl="0" w:tplc="9B5225F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1650D1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D05B97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6744B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665B7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8540ED0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723A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346E0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53D30"/>
    <w:multiLevelType w:val="hybridMultilevel"/>
    <w:tmpl w:val="9E580B40"/>
    <w:lvl w:ilvl="0" w:tplc="A4606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21622"/>
    <w:multiLevelType w:val="hybridMultilevel"/>
    <w:tmpl w:val="CA420468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86B553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C6B4D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11457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C4045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749A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266E9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C041A0E"/>
    <w:multiLevelType w:val="hybridMultilevel"/>
    <w:tmpl w:val="5A003884"/>
    <w:lvl w:ilvl="0" w:tplc="E54414C6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FDC282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8327A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D41E5"/>
    <w:multiLevelType w:val="hybridMultilevel"/>
    <w:tmpl w:val="1DC8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4099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A158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F5E9B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99D303F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E1904"/>
    <w:multiLevelType w:val="hybridMultilevel"/>
    <w:tmpl w:val="EFA2C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01B0F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E59E9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5DF268E7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E7D3283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F521C38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43CC3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4FF6822"/>
    <w:multiLevelType w:val="hybridMultilevel"/>
    <w:tmpl w:val="FE664F84"/>
    <w:lvl w:ilvl="0" w:tplc="8AB6E3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0C3AA0"/>
    <w:multiLevelType w:val="hybridMultilevel"/>
    <w:tmpl w:val="11A8C7A6"/>
    <w:lvl w:ilvl="0" w:tplc="814A8E64">
      <w:start w:val="1"/>
      <w:numFmt w:val="decimal"/>
      <w:lvlText w:val="%1)"/>
      <w:lvlJc w:val="left"/>
      <w:pPr>
        <w:ind w:left="1505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6ED47BA7"/>
    <w:multiLevelType w:val="hybridMultilevel"/>
    <w:tmpl w:val="FB906680"/>
    <w:lvl w:ilvl="0" w:tplc="3B104BF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7374F98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93B201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3624F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A5F3F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D600A3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174B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210C58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21"/>
  </w:num>
  <w:num w:numId="4">
    <w:abstractNumId w:val="19"/>
  </w:num>
  <w:num w:numId="5">
    <w:abstractNumId w:val="17"/>
  </w:num>
  <w:num w:numId="6">
    <w:abstractNumId w:val="25"/>
  </w:num>
  <w:num w:numId="7">
    <w:abstractNumId w:val="32"/>
  </w:num>
  <w:num w:numId="8">
    <w:abstractNumId w:val="2"/>
  </w:num>
  <w:num w:numId="9">
    <w:abstractNumId w:val="38"/>
  </w:num>
  <w:num w:numId="10">
    <w:abstractNumId w:val="16"/>
  </w:num>
  <w:num w:numId="11">
    <w:abstractNumId w:val="9"/>
  </w:num>
  <w:num w:numId="12">
    <w:abstractNumId w:val="1"/>
  </w:num>
  <w:num w:numId="13">
    <w:abstractNumId w:val="5"/>
  </w:num>
  <w:num w:numId="14">
    <w:abstractNumId w:val="36"/>
  </w:num>
  <w:num w:numId="15">
    <w:abstractNumId w:val="34"/>
  </w:num>
  <w:num w:numId="16">
    <w:abstractNumId w:val="30"/>
  </w:num>
  <w:num w:numId="17">
    <w:abstractNumId w:val="29"/>
  </w:num>
  <w:num w:numId="18">
    <w:abstractNumId w:val="10"/>
  </w:num>
  <w:num w:numId="19">
    <w:abstractNumId w:val="37"/>
  </w:num>
  <w:num w:numId="20">
    <w:abstractNumId w:val="0"/>
  </w:num>
  <w:num w:numId="21">
    <w:abstractNumId w:val="22"/>
  </w:num>
  <w:num w:numId="22">
    <w:abstractNumId w:val="27"/>
  </w:num>
  <w:num w:numId="23">
    <w:abstractNumId w:val="28"/>
  </w:num>
  <w:num w:numId="24">
    <w:abstractNumId w:val="42"/>
  </w:num>
  <w:num w:numId="25">
    <w:abstractNumId w:val="3"/>
  </w:num>
  <w:num w:numId="26">
    <w:abstractNumId w:val="39"/>
  </w:num>
  <w:num w:numId="27">
    <w:abstractNumId w:val="4"/>
  </w:num>
  <w:num w:numId="28">
    <w:abstractNumId w:val="12"/>
  </w:num>
  <w:num w:numId="29">
    <w:abstractNumId w:val="24"/>
  </w:num>
  <w:num w:numId="30">
    <w:abstractNumId w:val="15"/>
  </w:num>
  <w:num w:numId="31">
    <w:abstractNumId w:val="20"/>
  </w:num>
  <w:num w:numId="32">
    <w:abstractNumId w:val="8"/>
  </w:num>
  <w:num w:numId="33">
    <w:abstractNumId w:val="44"/>
  </w:num>
  <w:num w:numId="34">
    <w:abstractNumId w:val="13"/>
  </w:num>
  <w:num w:numId="35">
    <w:abstractNumId w:val="11"/>
  </w:num>
  <w:num w:numId="36">
    <w:abstractNumId w:val="41"/>
  </w:num>
  <w:num w:numId="37">
    <w:abstractNumId w:val="14"/>
  </w:num>
  <w:num w:numId="38">
    <w:abstractNumId w:val="26"/>
  </w:num>
  <w:num w:numId="39">
    <w:abstractNumId w:val="6"/>
  </w:num>
  <w:num w:numId="40">
    <w:abstractNumId w:val="18"/>
  </w:num>
  <w:num w:numId="41">
    <w:abstractNumId w:val="7"/>
  </w:num>
  <w:num w:numId="42">
    <w:abstractNumId w:val="33"/>
  </w:num>
  <w:num w:numId="43">
    <w:abstractNumId w:val="23"/>
  </w:num>
  <w:num w:numId="44">
    <w:abstractNumId w:val="43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4B99"/>
    <w:rsid w:val="000172A1"/>
    <w:rsid w:val="0001748D"/>
    <w:rsid w:val="000346ED"/>
    <w:rsid w:val="000459CF"/>
    <w:rsid w:val="00046117"/>
    <w:rsid w:val="0005338A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737E"/>
    <w:rsid w:val="00097BA4"/>
    <w:rsid w:val="00097F21"/>
    <w:rsid w:val="000A3B1A"/>
    <w:rsid w:val="000A515B"/>
    <w:rsid w:val="000A5D8F"/>
    <w:rsid w:val="000A5DF5"/>
    <w:rsid w:val="000D44BD"/>
    <w:rsid w:val="000D4639"/>
    <w:rsid w:val="000E7AF1"/>
    <w:rsid w:val="000F55AA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C7C55"/>
    <w:rsid w:val="001D3B03"/>
    <w:rsid w:val="001E2334"/>
    <w:rsid w:val="001E4D28"/>
    <w:rsid w:val="001F09E2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6658A"/>
    <w:rsid w:val="00270DC8"/>
    <w:rsid w:val="002758EA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B7590"/>
    <w:rsid w:val="002C2251"/>
    <w:rsid w:val="002C282B"/>
    <w:rsid w:val="002D08CB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555C"/>
    <w:rsid w:val="0033693B"/>
    <w:rsid w:val="00340955"/>
    <w:rsid w:val="003451BD"/>
    <w:rsid w:val="00350EC2"/>
    <w:rsid w:val="003521C1"/>
    <w:rsid w:val="0035403E"/>
    <w:rsid w:val="0035779C"/>
    <w:rsid w:val="00357D56"/>
    <w:rsid w:val="00362600"/>
    <w:rsid w:val="00363CCE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171AA"/>
    <w:rsid w:val="0052179D"/>
    <w:rsid w:val="00522782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850EB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03A03"/>
    <w:rsid w:val="0061609C"/>
    <w:rsid w:val="006164B8"/>
    <w:rsid w:val="00616B0E"/>
    <w:rsid w:val="00616DB6"/>
    <w:rsid w:val="006213D3"/>
    <w:rsid w:val="006220D8"/>
    <w:rsid w:val="0062696A"/>
    <w:rsid w:val="00627B9D"/>
    <w:rsid w:val="0063701E"/>
    <w:rsid w:val="006373E4"/>
    <w:rsid w:val="00640CD4"/>
    <w:rsid w:val="00644250"/>
    <w:rsid w:val="0064707A"/>
    <w:rsid w:val="006470A6"/>
    <w:rsid w:val="00647C77"/>
    <w:rsid w:val="00652543"/>
    <w:rsid w:val="006649A6"/>
    <w:rsid w:val="00696A52"/>
    <w:rsid w:val="006A2726"/>
    <w:rsid w:val="006A5946"/>
    <w:rsid w:val="006B29DF"/>
    <w:rsid w:val="006B4377"/>
    <w:rsid w:val="006C3943"/>
    <w:rsid w:val="006C460D"/>
    <w:rsid w:val="006C669E"/>
    <w:rsid w:val="006D185B"/>
    <w:rsid w:val="006E5BC9"/>
    <w:rsid w:val="006F3839"/>
    <w:rsid w:val="006F529F"/>
    <w:rsid w:val="0071018E"/>
    <w:rsid w:val="0071190D"/>
    <w:rsid w:val="00712B70"/>
    <w:rsid w:val="00712F29"/>
    <w:rsid w:val="00714E28"/>
    <w:rsid w:val="00717733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012F"/>
    <w:rsid w:val="008042E7"/>
    <w:rsid w:val="00805D9C"/>
    <w:rsid w:val="00807C66"/>
    <w:rsid w:val="008113D6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04D"/>
    <w:rsid w:val="00881A40"/>
    <w:rsid w:val="008856AD"/>
    <w:rsid w:val="00887C06"/>
    <w:rsid w:val="008949B1"/>
    <w:rsid w:val="008A1DEA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072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605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4A12"/>
    <w:rsid w:val="00A96E77"/>
    <w:rsid w:val="00A97931"/>
    <w:rsid w:val="00AA0E59"/>
    <w:rsid w:val="00AA2C6F"/>
    <w:rsid w:val="00AB0A2A"/>
    <w:rsid w:val="00AB10AD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2CC8"/>
    <w:rsid w:val="00B376FE"/>
    <w:rsid w:val="00B37FE5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6E0C"/>
    <w:rsid w:val="00BB73D8"/>
    <w:rsid w:val="00BB7564"/>
    <w:rsid w:val="00BD3747"/>
    <w:rsid w:val="00BE0DB2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154B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E70FE"/>
    <w:rsid w:val="00CF5900"/>
    <w:rsid w:val="00D00291"/>
    <w:rsid w:val="00D01A5B"/>
    <w:rsid w:val="00D02F47"/>
    <w:rsid w:val="00D03A1D"/>
    <w:rsid w:val="00D14DFC"/>
    <w:rsid w:val="00D25220"/>
    <w:rsid w:val="00D41163"/>
    <w:rsid w:val="00D509FA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02AD"/>
    <w:rsid w:val="00DB107C"/>
    <w:rsid w:val="00DB41DB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38C"/>
    <w:rsid w:val="00E62CAC"/>
    <w:rsid w:val="00E71C4B"/>
    <w:rsid w:val="00E74462"/>
    <w:rsid w:val="00E86D31"/>
    <w:rsid w:val="00E9266F"/>
    <w:rsid w:val="00EA10FB"/>
    <w:rsid w:val="00EA41FB"/>
    <w:rsid w:val="00EA76DD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26C61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FFD00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0EE7-394B-45F4-B151-7499D18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1</cp:revision>
  <cp:lastPrinted>2022-05-04T07:31:00Z</cp:lastPrinted>
  <dcterms:created xsi:type="dcterms:W3CDTF">2017-06-14T10:41:00Z</dcterms:created>
  <dcterms:modified xsi:type="dcterms:W3CDTF">2022-05-04T07:31:00Z</dcterms:modified>
</cp:coreProperties>
</file>